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576F17">
        <w:fldChar w:fldCharType="separate"/>
      </w:r>
      <w:r w:rsidR="00FD4E13">
        <w:t>A8.5.1.1 Проверка распоряжения на оплату на соответствие платежному бюджету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576F17">
        <w:fldChar w:fldCharType="separate"/>
      </w:r>
      <w:r w:rsidR="00FD4E13">
        <w:t>Начальник бюро бюджетирования и налог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576F17">
        <w:fldChar w:fldCharType="separate"/>
      </w:r>
      <w:r w:rsidR="00FD4E13">
        <w:t>Бюро бюджетирования и налог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FD4E13">
          <w:t>Не более 30 минут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тежный бюджет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Платежный бюдж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Платежный бюдж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отдела финансового анализа и планир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4.5 Балансировка платежного бюджета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Распоряжение на оплату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Бухгалтерское распоряжение на оплат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3.2 Расчет расходов по заемным средствам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Главный 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 xml:space="preserve">A8.3.3 Расчет платежей по </w:t>
            </w:r>
            <w:r>
              <w:t>заработной плате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3.4 Расчет платежей во внебюджетные фонды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3.5 Расчет выплат по дивидендам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3.6 Расчет налоговых платежей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 xml:space="preserve">Служебная записка к </w:t>
            </w:r>
            <w:r>
              <w:t>распоряжению на оплат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Служебная записка к распоряжению на оплат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Бюджетодерж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5.1 Формирование графика платежей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 xml:space="preserve">Начальник бюро бюджетирования и </w:t>
            </w:r>
            <w:r>
              <w:lastRenderedPageBreak/>
              <w:t>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lastRenderedPageBreak/>
              <w:t>A8.5.1</w:t>
            </w:r>
            <w:r>
              <w:t xml:space="preserve"> Формирование графика платежей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lastRenderedPageBreak/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Распоряжение на оплат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Бухгалтерское распоряжение на опла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6657" w:rsidRDefault="00FD4E13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657" w:rsidRDefault="00FD4E13">
            <w:pPr>
              <w:pStyle w:val="af4"/>
            </w:pPr>
            <w:r>
              <w:t>A8.5.1 Формирование графика платежей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13" w:rsidRDefault="00FD4E13" w:rsidP="00C46DB9">
      <w:pPr>
        <w:spacing w:after="0"/>
      </w:pPr>
      <w:r>
        <w:separator/>
      </w:r>
    </w:p>
  </w:endnote>
  <w:endnote w:type="continuationSeparator" w:id="0">
    <w:p w:rsidR="00FD4E13" w:rsidRDefault="00FD4E1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76F1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D4E13">
            <w:rPr>
              <w:rFonts w:cs="Arial"/>
              <w:noProof/>
              <w:sz w:val="18"/>
              <w:szCs w:val="16"/>
              <w:lang w:eastAsia="en-US"/>
            </w:rPr>
            <w:t>A8.5.1.1 Проверка распоряжения на оплату на соответствие платежному бюдже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D4E1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D4E13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13" w:rsidRDefault="00FD4E13" w:rsidP="00C46DB9">
      <w:pPr>
        <w:spacing w:after="0"/>
      </w:pPr>
      <w:r>
        <w:separator/>
      </w:r>
    </w:p>
  </w:footnote>
  <w:footnote w:type="continuationSeparator" w:id="0">
    <w:p w:rsidR="00FD4E13" w:rsidRDefault="00FD4E13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64b4382-ac47-4240-b0ce-4f489c5487a4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бюджетирования и налогов"/>
    <w:docVar w:name="Комментарий_bd21997d" w:val=" "/>
    <w:docVar w:name="Название_процесса_4885516f" w:val="A8.5.1.1 Проверка распоряжения на оплату на соответствие платежному бюджету"/>
    <w:docVar w:name="Начало_7667edd3" w:val=" "/>
    <w:docVar w:name="Субъект_afe97db9_1" w:val="Начальник бюро бюджетирования и налогов"/>
    <w:docVar w:name="Требования_к_срокам_04840304" w:val="Не более 30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66657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76F17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D4E13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996C7-EFDF-45FE-83B7-07B0106B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FE9-C199-4633-BDF6-8E3B1DB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26</Characters>
  <Application>Microsoft Office Word</Application>
  <DocSecurity>0</DocSecurity>
  <Lines>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5.1.1 Проверка распоряжения на оплату на соответствие платежному бюдже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9:00Z</dcterms:created>
  <dcterms:modified xsi:type="dcterms:W3CDTF">2017-04-18T10:29:00Z</dcterms:modified>
</cp:coreProperties>
</file>